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19" w:rsidRPr="009773B8" w:rsidRDefault="00F16527" w:rsidP="00FF1E19">
      <w:pPr>
        <w:jc w:val="center"/>
        <w:rPr>
          <w:b/>
          <w:bCs/>
          <w:color w:val="FF9900"/>
          <w:sz w:val="26"/>
          <w:szCs w:val="26"/>
        </w:rPr>
      </w:pPr>
      <w:r>
        <w:rPr>
          <w:b/>
          <w:bCs/>
          <w:noProof/>
          <w:color w:val="FF9900"/>
          <w:sz w:val="26"/>
          <w:szCs w:val="26"/>
        </w:rPr>
        <w:pict>
          <v:rect id="_x0000_s1026" style="position:absolute;left:0;text-align:left;margin-left:-110.55pt;margin-top:-65.15pt;width:685.25pt;height:431.2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24558898" r:id="rId9"/>
        </w:pict>
      </w:r>
    </w:p>
    <w:p w:rsidR="00FF1E19" w:rsidRPr="009773B8" w:rsidRDefault="00FF1E19" w:rsidP="00FF1E19">
      <w:pPr>
        <w:jc w:val="center"/>
        <w:rPr>
          <w:b/>
          <w:bCs/>
          <w:color w:val="FF9900"/>
          <w:sz w:val="26"/>
          <w:szCs w:val="26"/>
        </w:rPr>
      </w:pPr>
    </w:p>
    <w:p w:rsidR="00FF1E19" w:rsidRPr="009773B8" w:rsidRDefault="00FF1E19" w:rsidP="00FF1E19">
      <w:pPr>
        <w:jc w:val="center"/>
        <w:rPr>
          <w:b/>
          <w:bCs/>
          <w:color w:val="FF9900"/>
          <w:sz w:val="26"/>
          <w:szCs w:val="26"/>
        </w:rPr>
      </w:pPr>
    </w:p>
    <w:p w:rsidR="00FF1E19" w:rsidRPr="009773B8" w:rsidRDefault="00FF1E19" w:rsidP="00FF1E19">
      <w:pPr>
        <w:jc w:val="center"/>
        <w:rPr>
          <w:b/>
          <w:bCs/>
          <w:color w:val="FF9900"/>
          <w:sz w:val="26"/>
          <w:szCs w:val="26"/>
        </w:rPr>
      </w:pPr>
    </w:p>
    <w:p w:rsidR="00C50D24" w:rsidRPr="009773B8" w:rsidRDefault="00C50D24" w:rsidP="00FF1E19">
      <w:pPr>
        <w:jc w:val="center"/>
        <w:rPr>
          <w:b/>
          <w:bCs/>
          <w:color w:val="FF9900"/>
          <w:sz w:val="26"/>
          <w:szCs w:val="26"/>
        </w:rPr>
      </w:pPr>
    </w:p>
    <w:p w:rsidR="00972EF6" w:rsidRDefault="00972EF6" w:rsidP="00972E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C2CC4" w:rsidRDefault="00AC2CC4" w:rsidP="00972E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C2CC4" w:rsidRPr="00E3789B" w:rsidRDefault="00AC2CC4" w:rsidP="00972E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72EF6" w:rsidRPr="004212C7" w:rsidRDefault="00972EF6" w:rsidP="006213FE">
      <w:pPr>
        <w:jc w:val="center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212C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Communiqué de presse </w:t>
      </w:r>
      <w:r w:rsidR="006213FE" w:rsidRPr="004212C7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à l’occasion de </w:t>
      </w:r>
      <w:r w:rsidRPr="004212C7">
        <w:rPr>
          <w:rFonts w:asciiTheme="majorBidi" w:hAnsiTheme="majorBidi" w:cstheme="majorBidi"/>
          <w:b/>
          <w:bCs/>
          <w:color w:val="0000FF"/>
          <w:sz w:val="32"/>
          <w:szCs w:val="32"/>
        </w:rPr>
        <w:br/>
        <w:t>la Journée mondiale de la population</w:t>
      </w:r>
    </w:p>
    <w:p w:rsidR="00972EF6" w:rsidRPr="00E3789B" w:rsidRDefault="00972EF6" w:rsidP="00972E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72EF6" w:rsidRPr="00E3789B" w:rsidRDefault="00972EF6" w:rsidP="007C28B8">
      <w:pPr>
        <w:ind w:left="567" w:right="567"/>
        <w:jc w:val="both"/>
        <w:rPr>
          <w:rFonts w:asciiTheme="majorBidi" w:hAnsiTheme="majorBidi" w:cstheme="majorBidi"/>
        </w:rPr>
      </w:pPr>
    </w:p>
    <w:p w:rsidR="000D7AA4" w:rsidRPr="00E5229A" w:rsidRDefault="00733D48" w:rsidP="00E5229A">
      <w:pPr>
        <w:spacing w:before="240" w:after="240" w:line="360" w:lineRule="auto"/>
        <w:ind w:left="567" w:right="567" w:firstLine="709"/>
        <w:jc w:val="both"/>
        <w:rPr>
          <w:rFonts w:ascii="Book Antiqua" w:hAnsi="Book Antiqua" w:cstheme="majorBidi"/>
          <w:sz w:val="28"/>
          <w:szCs w:val="28"/>
        </w:rPr>
      </w:pPr>
      <w:r w:rsidRPr="00E5229A">
        <w:rPr>
          <w:rFonts w:ascii="Book Antiqua" w:hAnsi="Book Antiqua" w:cstheme="majorBidi"/>
          <w:color w:val="000000" w:themeColor="text1"/>
          <w:sz w:val="28"/>
          <w:szCs w:val="28"/>
        </w:rPr>
        <w:t>A l’occasion de la journée mondiale de la population</w:t>
      </w:r>
      <w:r w:rsidR="00242C86" w:rsidRPr="00E5229A">
        <w:rPr>
          <w:rFonts w:ascii="Book Antiqua" w:hAnsi="Book Antiqua" w:cstheme="majorBidi"/>
          <w:color w:val="000000" w:themeColor="text1"/>
          <w:sz w:val="28"/>
          <w:szCs w:val="28"/>
        </w:rPr>
        <w:t>,</w:t>
      </w:r>
      <w:r w:rsidRPr="00E5229A">
        <w:rPr>
          <w:rFonts w:ascii="Book Antiqua" w:hAnsi="Book Antiqua" w:cstheme="majorBidi"/>
          <w:color w:val="000000" w:themeColor="text1"/>
          <w:sz w:val="28"/>
          <w:szCs w:val="28"/>
        </w:rPr>
        <w:t xml:space="preserve"> </w:t>
      </w:r>
      <w:r w:rsidR="002769AB" w:rsidRPr="00E5229A">
        <w:rPr>
          <w:rFonts w:ascii="Book Antiqua" w:hAnsi="Book Antiqua" w:cstheme="majorBidi"/>
          <w:color w:val="000000" w:themeColor="text1"/>
          <w:sz w:val="28"/>
          <w:szCs w:val="28"/>
        </w:rPr>
        <w:t>célébré</w:t>
      </w:r>
      <w:r w:rsidR="00242C86" w:rsidRPr="00E5229A">
        <w:rPr>
          <w:rFonts w:ascii="Book Antiqua" w:hAnsi="Book Antiqua" w:cstheme="majorBidi"/>
          <w:color w:val="000000" w:themeColor="text1"/>
          <w:sz w:val="28"/>
          <w:szCs w:val="28"/>
        </w:rPr>
        <w:t>e</w:t>
      </w:r>
      <w:r w:rsidR="002769AB" w:rsidRPr="00E5229A">
        <w:rPr>
          <w:rFonts w:ascii="Book Antiqua" w:hAnsi="Book Antiqua" w:cstheme="majorBidi"/>
          <w:color w:val="000000" w:themeColor="text1"/>
          <w:sz w:val="28"/>
          <w:szCs w:val="28"/>
        </w:rPr>
        <w:t xml:space="preserve"> le 11 juillet, </w:t>
      </w:r>
      <w:r w:rsidRPr="00E5229A">
        <w:rPr>
          <w:rFonts w:ascii="Book Antiqua" w:hAnsi="Book Antiqua" w:cstheme="majorBidi"/>
          <w:color w:val="000000" w:themeColor="text1"/>
          <w:sz w:val="28"/>
          <w:szCs w:val="28"/>
        </w:rPr>
        <w:t xml:space="preserve">qui coïncide cette année avec </w:t>
      </w:r>
      <w:r w:rsidR="00972EF6" w:rsidRPr="00E5229A">
        <w:rPr>
          <w:rFonts w:ascii="Book Antiqua" w:hAnsi="Book Antiqua" w:cstheme="majorBidi"/>
          <w:sz w:val="28"/>
          <w:szCs w:val="28"/>
        </w:rPr>
        <w:t>la commémoration du 25</w:t>
      </w:r>
      <w:r w:rsidR="00972EF6" w:rsidRPr="00E5229A">
        <w:rPr>
          <w:rFonts w:ascii="Book Antiqua" w:hAnsi="Book Antiqua" w:cstheme="majorBidi"/>
          <w:sz w:val="28"/>
          <w:szCs w:val="28"/>
          <w:vertAlign w:val="superscript"/>
        </w:rPr>
        <w:t>ème</w:t>
      </w:r>
      <w:r w:rsidR="00972EF6" w:rsidRPr="00E5229A">
        <w:rPr>
          <w:rFonts w:ascii="Book Antiqua" w:hAnsi="Book Antiqua" w:cstheme="majorBidi"/>
          <w:sz w:val="28"/>
          <w:szCs w:val="28"/>
        </w:rPr>
        <w:t xml:space="preserve"> anniversaire de la Conférence Internationale sur la Population et le Développement (CIPD) tenue au Caire en</w:t>
      </w:r>
      <w:bookmarkStart w:id="0" w:name="_GoBack"/>
      <w:bookmarkEnd w:id="0"/>
      <w:r w:rsidR="00972EF6" w:rsidRPr="00E5229A">
        <w:rPr>
          <w:rFonts w:ascii="Book Antiqua" w:hAnsi="Book Antiqua" w:cstheme="majorBidi"/>
          <w:sz w:val="28"/>
          <w:szCs w:val="28"/>
        </w:rPr>
        <w:t xml:space="preserve"> 1994</w:t>
      </w:r>
      <w:r w:rsidR="000D7AA4" w:rsidRPr="00E5229A">
        <w:rPr>
          <w:rFonts w:ascii="Book Antiqua" w:hAnsi="Book Antiqua" w:cstheme="majorBidi"/>
          <w:sz w:val="28"/>
          <w:szCs w:val="28"/>
        </w:rPr>
        <w:t>, l</w:t>
      </w:r>
      <w:r w:rsidR="00972EF6" w:rsidRPr="00E5229A">
        <w:rPr>
          <w:rFonts w:ascii="Book Antiqua" w:hAnsi="Book Antiqua" w:cstheme="majorBidi"/>
          <w:sz w:val="28"/>
          <w:szCs w:val="28"/>
        </w:rPr>
        <w:t>e Haut-Commissariat au Plan</w:t>
      </w:r>
      <w:r w:rsidR="000D7AA4" w:rsidRPr="00E5229A">
        <w:rPr>
          <w:rFonts w:ascii="Book Antiqua" w:hAnsi="Book Antiqua" w:cstheme="majorBidi"/>
          <w:sz w:val="28"/>
          <w:szCs w:val="28"/>
        </w:rPr>
        <w:t xml:space="preserve"> a élaboré un rapport national sur la population et le développement.</w:t>
      </w:r>
    </w:p>
    <w:p w:rsidR="00C45346" w:rsidRPr="00E5229A" w:rsidRDefault="00733D48" w:rsidP="00E5229A">
      <w:pPr>
        <w:spacing w:before="240" w:after="240" w:line="360" w:lineRule="auto"/>
        <w:ind w:left="567" w:right="567" w:firstLine="709"/>
        <w:jc w:val="both"/>
        <w:rPr>
          <w:rFonts w:ascii="Book Antiqua" w:hAnsi="Book Antiqua" w:cstheme="majorBidi"/>
          <w:sz w:val="28"/>
          <w:szCs w:val="28"/>
        </w:rPr>
      </w:pPr>
      <w:r w:rsidRPr="00E5229A">
        <w:rPr>
          <w:rFonts w:ascii="Book Antiqua" w:hAnsi="Book Antiqua" w:cstheme="majorBidi"/>
          <w:sz w:val="28"/>
          <w:szCs w:val="28"/>
        </w:rPr>
        <w:t>Ce rapport</w:t>
      </w:r>
      <w:r w:rsidR="000D7AA4" w:rsidRPr="00E5229A">
        <w:rPr>
          <w:rFonts w:ascii="Book Antiqua" w:hAnsi="Book Antiqua" w:cstheme="majorBidi"/>
          <w:sz w:val="28"/>
          <w:szCs w:val="28"/>
        </w:rPr>
        <w:t xml:space="preserve">, qui </w:t>
      </w:r>
      <w:r w:rsidR="00C45346" w:rsidRPr="00E5229A">
        <w:rPr>
          <w:rFonts w:ascii="Book Antiqua" w:hAnsi="Book Antiqua" w:cstheme="majorBidi"/>
          <w:sz w:val="28"/>
          <w:szCs w:val="28"/>
        </w:rPr>
        <w:t xml:space="preserve">constitue une évaluation des actions et des stratégies </w:t>
      </w:r>
      <w:r w:rsidR="00DC2858" w:rsidRPr="00E5229A">
        <w:rPr>
          <w:rFonts w:ascii="Book Antiqua" w:hAnsi="Book Antiqua" w:cstheme="majorBidi"/>
          <w:sz w:val="28"/>
          <w:szCs w:val="28"/>
        </w:rPr>
        <w:t xml:space="preserve">menées </w:t>
      </w:r>
      <w:r w:rsidR="00C45346" w:rsidRPr="00E5229A">
        <w:rPr>
          <w:rFonts w:ascii="Book Antiqua" w:hAnsi="Book Antiqua" w:cstheme="majorBidi"/>
          <w:sz w:val="28"/>
          <w:szCs w:val="28"/>
        </w:rPr>
        <w:t>par notre pays</w:t>
      </w:r>
      <w:r w:rsidR="00010A57" w:rsidRPr="00E5229A">
        <w:rPr>
          <w:rFonts w:ascii="Book Antiqua" w:hAnsi="Book Antiqua" w:cstheme="majorBidi"/>
          <w:sz w:val="28"/>
          <w:szCs w:val="28"/>
        </w:rPr>
        <w:t>,</w:t>
      </w:r>
      <w:r w:rsidR="00C45346" w:rsidRPr="00E5229A">
        <w:rPr>
          <w:rFonts w:ascii="Book Antiqua" w:hAnsi="Book Antiqua" w:cstheme="majorBidi"/>
          <w:sz w:val="28"/>
          <w:szCs w:val="28"/>
        </w:rPr>
        <w:t xml:space="preserve"> </w:t>
      </w:r>
      <w:r w:rsidR="00010A57" w:rsidRPr="00E5229A">
        <w:rPr>
          <w:rFonts w:ascii="Book Antiqua" w:hAnsi="Book Antiqua" w:cstheme="majorBidi"/>
          <w:sz w:val="28"/>
          <w:szCs w:val="28"/>
        </w:rPr>
        <w:t xml:space="preserve">au cours des cinq dernières années, </w:t>
      </w:r>
      <w:r w:rsidR="00C45346" w:rsidRPr="00E5229A">
        <w:rPr>
          <w:rFonts w:ascii="Book Antiqua" w:hAnsi="Book Antiqua" w:cstheme="majorBidi"/>
          <w:sz w:val="28"/>
          <w:szCs w:val="28"/>
        </w:rPr>
        <w:t>en matière de population et de développement</w:t>
      </w:r>
      <w:r w:rsidR="000D7AA4" w:rsidRPr="00E5229A">
        <w:rPr>
          <w:rFonts w:ascii="Book Antiqua" w:hAnsi="Book Antiqua" w:cstheme="majorBidi"/>
          <w:sz w:val="28"/>
          <w:szCs w:val="28"/>
        </w:rPr>
        <w:t>,</w:t>
      </w:r>
      <w:r w:rsidRPr="00E5229A">
        <w:rPr>
          <w:rFonts w:ascii="Book Antiqua" w:hAnsi="Book Antiqua" w:cstheme="majorBidi"/>
          <w:sz w:val="28"/>
          <w:szCs w:val="28"/>
        </w:rPr>
        <w:t xml:space="preserve"> </w:t>
      </w:r>
      <w:r w:rsidR="002769AB" w:rsidRPr="00E5229A">
        <w:rPr>
          <w:rFonts w:ascii="Book Antiqua" w:hAnsi="Book Antiqua" w:cstheme="majorBidi"/>
          <w:sz w:val="28"/>
          <w:szCs w:val="28"/>
        </w:rPr>
        <w:t xml:space="preserve">a été </w:t>
      </w:r>
      <w:r w:rsidR="00DC2858" w:rsidRPr="00E5229A">
        <w:rPr>
          <w:rFonts w:ascii="Book Antiqua" w:hAnsi="Book Antiqua" w:cstheme="majorBidi"/>
          <w:sz w:val="28"/>
          <w:szCs w:val="28"/>
        </w:rPr>
        <w:t>r</w:t>
      </w:r>
      <w:r w:rsidR="00C45346" w:rsidRPr="00E5229A">
        <w:rPr>
          <w:rFonts w:ascii="Book Antiqua" w:hAnsi="Book Antiqua" w:cstheme="majorBidi"/>
          <w:sz w:val="28"/>
          <w:szCs w:val="28"/>
        </w:rPr>
        <w:t>éali</w:t>
      </w:r>
      <w:r w:rsidR="00DC2858" w:rsidRPr="00E5229A">
        <w:rPr>
          <w:rFonts w:ascii="Book Antiqua" w:hAnsi="Book Antiqua" w:cstheme="majorBidi"/>
          <w:sz w:val="28"/>
          <w:szCs w:val="28"/>
        </w:rPr>
        <w:t>sé</w:t>
      </w:r>
      <w:r w:rsidR="00C45346" w:rsidRPr="00E5229A">
        <w:rPr>
          <w:rFonts w:ascii="Book Antiqua" w:hAnsi="Book Antiqua" w:cstheme="majorBidi"/>
          <w:sz w:val="28"/>
          <w:szCs w:val="28"/>
        </w:rPr>
        <w:t xml:space="preserve"> </w:t>
      </w:r>
      <w:r w:rsidR="000D7AA4" w:rsidRPr="00E5229A">
        <w:rPr>
          <w:rFonts w:ascii="Book Antiqua" w:hAnsi="Book Antiqua" w:cstheme="majorBidi"/>
          <w:sz w:val="28"/>
          <w:szCs w:val="28"/>
        </w:rPr>
        <w:t>en co</w:t>
      </w:r>
      <w:r w:rsidR="00DC2858" w:rsidRPr="00E5229A">
        <w:rPr>
          <w:rFonts w:ascii="Book Antiqua" w:hAnsi="Book Antiqua" w:cstheme="majorBidi"/>
          <w:sz w:val="28"/>
          <w:szCs w:val="28"/>
        </w:rPr>
        <w:t>ncertation</w:t>
      </w:r>
      <w:r w:rsidR="000D7AA4" w:rsidRPr="00E5229A">
        <w:rPr>
          <w:rFonts w:ascii="Book Antiqua" w:hAnsi="Book Antiqua" w:cstheme="majorBidi"/>
          <w:sz w:val="28"/>
          <w:szCs w:val="28"/>
        </w:rPr>
        <w:t xml:space="preserve"> avec les départements ministériels concernés</w:t>
      </w:r>
      <w:r w:rsidR="00C45346" w:rsidRPr="00E5229A">
        <w:rPr>
          <w:rFonts w:ascii="Book Antiqua" w:hAnsi="Book Antiqua" w:cstheme="majorBidi"/>
          <w:sz w:val="28"/>
          <w:szCs w:val="28"/>
        </w:rPr>
        <w:t>.</w:t>
      </w:r>
    </w:p>
    <w:p w:rsidR="00972EF6" w:rsidRPr="00E5229A" w:rsidRDefault="004408D7" w:rsidP="00E5229A">
      <w:pPr>
        <w:spacing w:before="240" w:after="240" w:line="360" w:lineRule="auto"/>
        <w:ind w:left="567" w:right="567" w:firstLine="709"/>
        <w:jc w:val="both"/>
        <w:rPr>
          <w:rFonts w:ascii="Book Antiqua" w:hAnsi="Book Antiqua" w:cstheme="majorBidi"/>
          <w:sz w:val="28"/>
          <w:szCs w:val="28"/>
        </w:rPr>
      </w:pPr>
      <w:r w:rsidRPr="00E5229A">
        <w:rPr>
          <w:rFonts w:ascii="Book Antiqua" w:hAnsi="Book Antiqua" w:cstheme="majorBidi"/>
          <w:sz w:val="28"/>
          <w:szCs w:val="28"/>
        </w:rPr>
        <w:t xml:space="preserve">Il </w:t>
      </w:r>
      <w:r w:rsidR="00733D48" w:rsidRPr="00E5229A">
        <w:rPr>
          <w:rFonts w:ascii="Book Antiqua" w:hAnsi="Book Antiqua" w:cstheme="majorBidi"/>
          <w:sz w:val="28"/>
          <w:szCs w:val="28"/>
        </w:rPr>
        <w:t xml:space="preserve">sera rendu public </w:t>
      </w:r>
      <w:r w:rsidR="0065158E" w:rsidRPr="00E5229A">
        <w:rPr>
          <w:rFonts w:ascii="Book Antiqua" w:hAnsi="Book Antiqua" w:cstheme="majorBidi"/>
          <w:sz w:val="28"/>
          <w:szCs w:val="28"/>
        </w:rPr>
        <w:t>lors d’</w:t>
      </w:r>
      <w:r w:rsidR="00733D48" w:rsidRPr="00E5229A">
        <w:rPr>
          <w:rFonts w:ascii="Book Antiqua" w:hAnsi="Book Antiqua" w:cstheme="majorBidi"/>
          <w:sz w:val="28"/>
          <w:szCs w:val="28"/>
        </w:rPr>
        <w:t xml:space="preserve">une </w:t>
      </w:r>
      <w:r w:rsidR="00CD3750" w:rsidRPr="00E5229A">
        <w:rPr>
          <w:rFonts w:ascii="Book Antiqua" w:hAnsi="Book Antiqua" w:cstheme="majorBidi"/>
          <w:sz w:val="28"/>
          <w:szCs w:val="28"/>
        </w:rPr>
        <w:t xml:space="preserve">rencontre </w:t>
      </w:r>
      <w:r w:rsidR="00733D48" w:rsidRPr="00E5229A">
        <w:rPr>
          <w:rFonts w:ascii="Book Antiqua" w:hAnsi="Book Antiqua" w:cstheme="majorBidi"/>
          <w:sz w:val="28"/>
          <w:szCs w:val="28"/>
        </w:rPr>
        <w:t>qu</w:t>
      </w:r>
      <w:r w:rsidR="000D7AA4" w:rsidRPr="00E5229A">
        <w:rPr>
          <w:rFonts w:ascii="Book Antiqua" w:hAnsi="Book Antiqua" w:cstheme="majorBidi"/>
          <w:sz w:val="28"/>
          <w:szCs w:val="28"/>
        </w:rPr>
        <w:t xml:space="preserve">e le Haut-Commissariat au Plan </w:t>
      </w:r>
      <w:r w:rsidR="00CD3750" w:rsidRPr="00E5229A">
        <w:rPr>
          <w:rFonts w:ascii="Book Antiqua" w:hAnsi="Book Antiqua" w:cstheme="majorBidi"/>
          <w:sz w:val="28"/>
          <w:szCs w:val="28"/>
        </w:rPr>
        <w:t>organis</w:t>
      </w:r>
      <w:r w:rsidR="000D7AA4" w:rsidRPr="00E5229A">
        <w:rPr>
          <w:rFonts w:ascii="Book Antiqua" w:hAnsi="Book Antiqua" w:cstheme="majorBidi"/>
          <w:sz w:val="28"/>
          <w:szCs w:val="28"/>
        </w:rPr>
        <w:t>era</w:t>
      </w:r>
      <w:r w:rsidR="005D1078" w:rsidRPr="00E5229A">
        <w:rPr>
          <w:rFonts w:ascii="Book Antiqua" w:hAnsi="Book Antiqua" w:cstheme="majorBidi"/>
          <w:sz w:val="28"/>
          <w:szCs w:val="28"/>
        </w:rPr>
        <w:t>,</w:t>
      </w:r>
      <w:r w:rsidR="000D7AA4" w:rsidRPr="00E5229A">
        <w:rPr>
          <w:rFonts w:ascii="Book Antiqua" w:hAnsi="Book Antiqua" w:cstheme="majorBidi"/>
          <w:sz w:val="28"/>
          <w:szCs w:val="28"/>
        </w:rPr>
        <w:t xml:space="preserve"> </w:t>
      </w:r>
      <w:r w:rsidR="005D1078" w:rsidRPr="00E5229A">
        <w:rPr>
          <w:rFonts w:ascii="Book Antiqua" w:hAnsi="Book Antiqua" w:cstheme="majorBidi"/>
          <w:sz w:val="28"/>
          <w:szCs w:val="28"/>
        </w:rPr>
        <w:t xml:space="preserve">en septembre 2019, </w:t>
      </w:r>
      <w:r w:rsidR="000D7AA4" w:rsidRPr="00E5229A">
        <w:rPr>
          <w:rFonts w:ascii="Book Antiqua" w:hAnsi="Book Antiqua" w:cstheme="majorBidi"/>
          <w:sz w:val="28"/>
          <w:szCs w:val="28"/>
        </w:rPr>
        <w:t xml:space="preserve">en </w:t>
      </w:r>
      <w:r w:rsidR="002769AB" w:rsidRPr="00E5229A">
        <w:rPr>
          <w:rFonts w:ascii="Book Antiqua" w:hAnsi="Book Antiqua" w:cstheme="majorBidi"/>
          <w:sz w:val="28"/>
          <w:szCs w:val="28"/>
        </w:rPr>
        <w:t xml:space="preserve">partenariat </w:t>
      </w:r>
      <w:r w:rsidR="000D7AA4" w:rsidRPr="00E5229A">
        <w:rPr>
          <w:rFonts w:ascii="Book Antiqua" w:hAnsi="Book Antiqua" w:cstheme="majorBidi"/>
          <w:sz w:val="28"/>
          <w:szCs w:val="28"/>
        </w:rPr>
        <w:t>avec le</w:t>
      </w:r>
      <w:r w:rsidR="00CD3750" w:rsidRPr="00E5229A">
        <w:rPr>
          <w:rFonts w:ascii="Book Antiqua" w:hAnsi="Book Antiqua" w:cstheme="majorBidi"/>
          <w:sz w:val="28"/>
          <w:szCs w:val="28"/>
        </w:rPr>
        <w:t xml:space="preserve"> Fonds des Nations pour la Population</w:t>
      </w:r>
      <w:r w:rsidR="0065158E" w:rsidRPr="00E5229A">
        <w:rPr>
          <w:rFonts w:ascii="Book Antiqua" w:hAnsi="Book Antiqua" w:cstheme="majorBidi"/>
          <w:sz w:val="28"/>
          <w:szCs w:val="28"/>
        </w:rPr>
        <w:t xml:space="preserve"> au Maroc</w:t>
      </w:r>
      <w:r w:rsidR="00733D48" w:rsidRPr="00E5229A">
        <w:rPr>
          <w:rFonts w:ascii="Book Antiqua" w:hAnsi="Book Antiqua" w:cstheme="majorBidi"/>
          <w:sz w:val="28"/>
          <w:szCs w:val="28"/>
        </w:rPr>
        <w:t>.</w:t>
      </w:r>
      <w:r w:rsidR="00EC6235">
        <w:rPr>
          <w:rFonts w:ascii="Book Antiqua" w:hAnsi="Book Antiqua" w:cstheme="majorBidi"/>
          <w:sz w:val="28"/>
          <w:szCs w:val="28"/>
        </w:rPr>
        <w:t xml:space="preserve">        </w:t>
      </w:r>
    </w:p>
    <w:p w:rsidR="00345A91" w:rsidRPr="00972EF6" w:rsidRDefault="00345A91" w:rsidP="0005210C">
      <w:pPr>
        <w:pStyle w:val="Parag"/>
        <w:spacing w:after="0"/>
        <w:jc w:val="center"/>
        <w:rPr>
          <w:rFonts w:asciiTheme="majorBidi" w:hAnsiTheme="majorBidi" w:cstheme="majorBidi"/>
          <w:sz w:val="26"/>
          <w:szCs w:val="26"/>
        </w:rPr>
      </w:pPr>
    </w:p>
    <w:sectPr w:rsidR="00345A91" w:rsidRPr="00972EF6" w:rsidSect="00DC2E6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F36" w:rsidRDefault="001A3F36" w:rsidP="004B043D">
      <w:r>
        <w:separator/>
      </w:r>
    </w:p>
  </w:endnote>
  <w:endnote w:type="continuationSeparator" w:id="0">
    <w:p w:rsidR="001A3F36" w:rsidRDefault="001A3F36" w:rsidP="004B0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43D" w:rsidRDefault="004B04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F36" w:rsidRDefault="001A3F36" w:rsidP="004B043D">
      <w:r>
        <w:separator/>
      </w:r>
    </w:p>
  </w:footnote>
  <w:footnote w:type="continuationSeparator" w:id="0">
    <w:p w:rsidR="001A3F36" w:rsidRDefault="001A3F36" w:rsidP="004B0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3DF4"/>
    <w:multiLevelType w:val="multilevel"/>
    <w:tmpl w:val="D12C466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F1E19"/>
    <w:rsid w:val="000033BC"/>
    <w:rsid w:val="00010A57"/>
    <w:rsid w:val="0001196F"/>
    <w:rsid w:val="00024B7A"/>
    <w:rsid w:val="0005210C"/>
    <w:rsid w:val="0005606C"/>
    <w:rsid w:val="000579FD"/>
    <w:rsid w:val="0007437D"/>
    <w:rsid w:val="00086167"/>
    <w:rsid w:val="000A6504"/>
    <w:rsid w:val="000B5EFE"/>
    <w:rsid w:val="000B6B56"/>
    <w:rsid w:val="000C5A50"/>
    <w:rsid w:val="000C6C4C"/>
    <w:rsid w:val="000D0F94"/>
    <w:rsid w:val="000D7428"/>
    <w:rsid w:val="000D7AA4"/>
    <w:rsid w:val="000F4664"/>
    <w:rsid w:val="001008D5"/>
    <w:rsid w:val="00105403"/>
    <w:rsid w:val="001168D7"/>
    <w:rsid w:val="001178EE"/>
    <w:rsid w:val="00121A6D"/>
    <w:rsid w:val="00151077"/>
    <w:rsid w:val="00154C83"/>
    <w:rsid w:val="001556C1"/>
    <w:rsid w:val="001558E5"/>
    <w:rsid w:val="001A3F36"/>
    <w:rsid w:val="001B0076"/>
    <w:rsid w:val="001B69E4"/>
    <w:rsid w:val="001C70BB"/>
    <w:rsid w:val="001D7D2A"/>
    <w:rsid w:val="001E54CC"/>
    <w:rsid w:val="001F53E3"/>
    <w:rsid w:val="002140DD"/>
    <w:rsid w:val="00230686"/>
    <w:rsid w:val="0023308C"/>
    <w:rsid w:val="00242C86"/>
    <w:rsid w:val="00244B78"/>
    <w:rsid w:val="00245387"/>
    <w:rsid w:val="00264A42"/>
    <w:rsid w:val="00274EEE"/>
    <w:rsid w:val="002769AB"/>
    <w:rsid w:val="00281032"/>
    <w:rsid w:val="00296493"/>
    <w:rsid w:val="002A2F4C"/>
    <w:rsid w:val="002A4854"/>
    <w:rsid w:val="002B3D24"/>
    <w:rsid w:val="002E0FA0"/>
    <w:rsid w:val="002E79AD"/>
    <w:rsid w:val="00302B66"/>
    <w:rsid w:val="00323116"/>
    <w:rsid w:val="00332781"/>
    <w:rsid w:val="00345A91"/>
    <w:rsid w:val="003527C3"/>
    <w:rsid w:val="00377DA4"/>
    <w:rsid w:val="0038285B"/>
    <w:rsid w:val="003955D4"/>
    <w:rsid w:val="003A0E71"/>
    <w:rsid w:val="003A5003"/>
    <w:rsid w:val="003B1D8C"/>
    <w:rsid w:val="003D52F2"/>
    <w:rsid w:val="003F27CC"/>
    <w:rsid w:val="003F4FF6"/>
    <w:rsid w:val="003F74A0"/>
    <w:rsid w:val="004018DD"/>
    <w:rsid w:val="00413EED"/>
    <w:rsid w:val="004237DD"/>
    <w:rsid w:val="00423D29"/>
    <w:rsid w:val="00432CF7"/>
    <w:rsid w:val="004352C0"/>
    <w:rsid w:val="00437E9E"/>
    <w:rsid w:val="004408D7"/>
    <w:rsid w:val="004531DB"/>
    <w:rsid w:val="004651CF"/>
    <w:rsid w:val="004B043D"/>
    <w:rsid w:val="004B2F56"/>
    <w:rsid w:val="004B7114"/>
    <w:rsid w:val="004C2607"/>
    <w:rsid w:val="004C6B47"/>
    <w:rsid w:val="004D790B"/>
    <w:rsid w:val="004E1500"/>
    <w:rsid w:val="004F781E"/>
    <w:rsid w:val="0050096E"/>
    <w:rsid w:val="005178E7"/>
    <w:rsid w:val="00525077"/>
    <w:rsid w:val="005345F6"/>
    <w:rsid w:val="00544384"/>
    <w:rsid w:val="00572C55"/>
    <w:rsid w:val="00590DB1"/>
    <w:rsid w:val="005A409F"/>
    <w:rsid w:val="005A49BB"/>
    <w:rsid w:val="005C0B95"/>
    <w:rsid w:val="005C5EED"/>
    <w:rsid w:val="005D1078"/>
    <w:rsid w:val="005D244A"/>
    <w:rsid w:val="005D4B0F"/>
    <w:rsid w:val="006111A0"/>
    <w:rsid w:val="0061404A"/>
    <w:rsid w:val="006166DA"/>
    <w:rsid w:val="00620EBE"/>
    <w:rsid w:val="006213FE"/>
    <w:rsid w:val="006266F6"/>
    <w:rsid w:val="00634649"/>
    <w:rsid w:val="0065158E"/>
    <w:rsid w:val="00655197"/>
    <w:rsid w:val="006708FC"/>
    <w:rsid w:val="006726D3"/>
    <w:rsid w:val="0068394C"/>
    <w:rsid w:val="00685B41"/>
    <w:rsid w:val="00693519"/>
    <w:rsid w:val="00696AA1"/>
    <w:rsid w:val="006A468C"/>
    <w:rsid w:val="006B3462"/>
    <w:rsid w:val="006B3B44"/>
    <w:rsid w:val="006C391C"/>
    <w:rsid w:val="006E4670"/>
    <w:rsid w:val="006F69E9"/>
    <w:rsid w:val="00703FF0"/>
    <w:rsid w:val="007154D2"/>
    <w:rsid w:val="00723FE0"/>
    <w:rsid w:val="00733D48"/>
    <w:rsid w:val="00734EA1"/>
    <w:rsid w:val="007722EF"/>
    <w:rsid w:val="00777269"/>
    <w:rsid w:val="00781D5B"/>
    <w:rsid w:val="00792B5B"/>
    <w:rsid w:val="007A6946"/>
    <w:rsid w:val="007B48CC"/>
    <w:rsid w:val="007C28B8"/>
    <w:rsid w:val="007D1EB5"/>
    <w:rsid w:val="007D73F4"/>
    <w:rsid w:val="007E0670"/>
    <w:rsid w:val="007E6CF1"/>
    <w:rsid w:val="007F105A"/>
    <w:rsid w:val="007F1BBC"/>
    <w:rsid w:val="0080787D"/>
    <w:rsid w:val="008165DC"/>
    <w:rsid w:val="008249A6"/>
    <w:rsid w:val="00827FDF"/>
    <w:rsid w:val="008362CA"/>
    <w:rsid w:val="008578F6"/>
    <w:rsid w:val="0087727D"/>
    <w:rsid w:val="008A395B"/>
    <w:rsid w:val="008A3B7A"/>
    <w:rsid w:val="008B1E3C"/>
    <w:rsid w:val="008D76B1"/>
    <w:rsid w:val="008E4CD4"/>
    <w:rsid w:val="0090482C"/>
    <w:rsid w:val="00922B34"/>
    <w:rsid w:val="0095784A"/>
    <w:rsid w:val="009721BA"/>
    <w:rsid w:val="00972819"/>
    <w:rsid w:val="00972EF6"/>
    <w:rsid w:val="009773B8"/>
    <w:rsid w:val="009836D2"/>
    <w:rsid w:val="009B3EBA"/>
    <w:rsid w:val="009D38FD"/>
    <w:rsid w:val="009D7F2E"/>
    <w:rsid w:val="009E357C"/>
    <w:rsid w:val="009F4B7A"/>
    <w:rsid w:val="00A04179"/>
    <w:rsid w:val="00A053E4"/>
    <w:rsid w:val="00A14410"/>
    <w:rsid w:val="00A24CC3"/>
    <w:rsid w:val="00A25E1B"/>
    <w:rsid w:val="00A304EC"/>
    <w:rsid w:val="00A30DA4"/>
    <w:rsid w:val="00A34D78"/>
    <w:rsid w:val="00A41D07"/>
    <w:rsid w:val="00A630EB"/>
    <w:rsid w:val="00A631E3"/>
    <w:rsid w:val="00A7397C"/>
    <w:rsid w:val="00A8027A"/>
    <w:rsid w:val="00A82A05"/>
    <w:rsid w:val="00A91F20"/>
    <w:rsid w:val="00A93F07"/>
    <w:rsid w:val="00AA1799"/>
    <w:rsid w:val="00AA6569"/>
    <w:rsid w:val="00AA76F0"/>
    <w:rsid w:val="00AB2434"/>
    <w:rsid w:val="00AC1654"/>
    <w:rsid w:val="00AC2CC4"/>
    <w:rsid w:val="00AD5A93"/>
    <w:rsid w:val="00AF4984"/>
    <w:rsid w:val="00B010DC"/>
    <w:rsid w:val="00B07A16"/>
    <w:rsid w:val="00B10C87"/>
    <w:rsid w:val="00B21556"/>
    <w:rsid w:val="00B266C2"/>
    <w:rsid w:val="00B37770"/>
    <w:rsid w:val="00B43A5C"/>
    <w:rsid w:val="00B4462D"/>
    <w:rsid w:val="00B447CC"/>
    <w:rsid w:val="00B50560"/>
    <w:rsid w:val="00B539B1"/>
    <w:rsid w:val="00B636FC"/>
    <w:rsid w:val="00B81577"/>
    <w:rsid w:val="00BA5D76"/>
    <w:rsid w:val="00BC0157"/>
    <w:rsid w:val="00BC0937"/>
    <w:rsid w:val="00BC1390"/>
    <w:rsid w:val="00BC576F"/>
    <w:rsid w:val="00BD1799"/>
    <w:rsid w:val="00BD40EE"/>
    <w:rsid w:val="00BE1966"/>
    <w:rsid w:val="00BF0569"/>
    <w:rsid w:val="00BF1F63"/>
    <w:rsid w:val="00C022F0"/>
    <w:rsid w:val="00C07C85"/>
    <w:rsid w:val="00C07FF5"/>
    <w:rsid w:val="00C1379A"/>
    <w:rsid w:val="00C2017E"/>
    <w:rsid w:val="00C2728E"/>
    <w:rsid w:val="00C31CBD"/>
    <w:rsid w:val="00C33840"/>
    <w:rsid w:val="00C3547A"/>
    <w:rsid w:val="00C45346"/>
    <w:rsid w:val="00C50D24"/>
    <w:rsid w:val="00C72A8E"/>
    <w:rsid w:val="00C943DC"/>
    <w:rsid w:val="00CA0BBD"/>
    <w:rsid w:val="00CA33D7"/>
    <w:rsid w:val="00CB41AC"/>
    <w:rsid w:val="00CD3750"/>
    <w:rsid w:val="00D03344"/>
    <w:rsid w:val="00D11A0D"/>
    <w:rsid w:val="00D16FA7"/>
    <w:rsid w:val="00D2321D"/>
    <w:rsid w:val="00D32892"/>
    <w:rsid w:val="00D33646"/>
    <w:rsid w:val="00D43522"/>
    <w:rsid w:val="00D602F0"/>
    <w:rsid w:val="00D669C6"/>
    <w:rsid w:val="00D72D3D"/>
    <w:rsid w:val="00D776DD"/>
    <w:rsid w:val="00D7789C"/>
    <w:rsid w:val="00D812DC"/>
    <w:rsid w:val="00D95282"/>
    <w:rsid w:val="00DB1ADB"/>
    <w:rsid w:val="00DB389F"/>
    <w:rsid w:val="00DB64AF"/>
    <w:rsid w:val="00DC2858"/>
    <w:rsid w:val="00DC2E61"/>
    <w:rsid w:val="00DC5287"/>
    <w:rsid w:val="00DD51B9"/>
    <w:rsid w:val="00DE613A"/>
    <w:rsid w:val="00DE76F1"/>
    <w:rsid w:val="00DF7A9D"/>
    <w:rsid w:val="00E010DE"/>
    <w:rsid w:val="00E02AA9"/>
    <w:rsid w:val="00E14516"/>
    <w:rsid w:val="00E1494B"/>
    <w:rsid w:val="00E16CA6"/>
    <w:rsid w:val="00E27834"/>
    <w:rsid w:val="00E3380E"/>
    <w:rsid w:val="00E37136"/>
    <w:rsid w:val="00E37D01"/>
    <w:rsid w:val="00E46E68"/>
    <w:rsid w:val="00E5229A"/>
    <w:rsid w:val="00E55322"/>
    <w:rsid w:val="00E56922"/>
    <w:rsid w:val="00E577F4"/>
    <w:rsid w:val="00E73B02"/>
    <w:rsid w:val="00E9256C"/>
    <w:rsid w:val="00EA7599"/>
    <w:rsid w:val="00EB2B6E"/>
    <w:rsid w:val="00EB55CB"/>
    <w:rsid w:val="00EB7296"/>
    <w:rsid w:val="00EC6235"/>
    <w:rsid w:val="00EC6FC5"/>
    <w:rsid w:val="00ED2647"/>
    <w:rsid w:val="00ED3136"/>
    <w:rsid w:val="00EE0B34"/>
    <w:rsid w:val="00EF75FE"/>
    <w:rsid w:val="00F028D4"/>
    <w:rsid w:val="00F03525"/>
    <w:rsid w:val="00F106B3"/>
    <w:rsid w:val="00F12FDC"/>
    <w:rsid w:val="00F16527"/>
    <w:rsid w:val="00F16553"/>
    <w:rsid w:val="00F37825"/>
    <w:rsid w:val="00F41B73"/>
    <w:rsid w:val="00F513CA"/>
    <w:rsid w:val="00F61963"/>
    <w:rsid w:val="00F77CA7"/>
    <w:rsid w:val="00FA7977"/>
    <w:rsid w:val="00FB36B7"/>
    <w:rsid w:val="00FB45EF"/>
    <w:rsid w:val="00FB479E"/>
    <w:rsid w:val="00FB5107"/>
    <w:rsid w:val="00FB74C9"/>
    <w:rsid w:val="00FC220E"/>
    <w:rsid w:val="00FC4457"/>
    <w:rsid w:val="00FD25A6"/>
    <w:rsid w:val="00FD4133"/>
    <w:rsid w:val="00FF0C49"/>
    <w:rsid w:val="00FF1E19"/>
    <w:rsid w:val="00FF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E1500"/>
    <w:pPr>
      <w:tabs>
        <w:tab w:val="left" w:pos="-720"/>
      </w:tabs>
      <w:suppressAutoHyphens/>
      <w:spacing w:line="240" w:lineRule="atLeast"/>
      <w:jc w:val="both"/>
      <w:outlineLvl w:val="1"/>
    </w:pPr>
    <w:rPr>
      <w:b/>
      <w:bCs/>
      <w:color w:val="C45911" w:themeColor="accent2" w:themeShade="BF"/>
      <w:spacing w:val="-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">
    <w:name w:val="Parag"/>
    <w:basedOn w:val="Normal"/>
    <w:rsid w:val="00FF0C49"/>
    <w:pPr>
      <w:spacing w:after="240"/>
      <w:jc w:val="both"/>
    </w:pPr>
    <w:rPr>
      <w:rFonts w:ascii="Arial" w:hAnsi="Arial"/>
      <w:sz w:val="22"/>
      <w:szCs w:val="20"/>
    </w:rPr>
  </w:style>
  <w:style w:type="character" w:customStyle="1" w:styleId="Titre2Car">
    <w:name w:val="Titre 2 Car"/>
    <w:basedOn w:val="Policepardfaut"/>
    <w:link w:val="Titre2"/>
    <w:rsid w:val="004E1500"/>
    <w:rPr>
      <w:rFonts w:ascii="Times New Roman" w:eastAsia="Times New Roman" w:hAnsi="Times New Roman" w:cs="Times New Roman"/>
      <w:b/>
      <w:bCs/>
      <w:color w:val="C45911" w:themeColor="accent2" w:themeShade="BF"/>
      <w:spacing w:val="-3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4E1500"/>
    <w:pPr>
      <w:spacing w:before="100" w:beforeAutospacing="1" w:after="100" w:afterAutospacing="1"/>
    </w:pPr>
    <w:rPr>
      <w:color w:val="000000"/>
    </w:rPr>
  </w:style>
  <w:style w:type="paragraph" w:styleId="En-tte">
    <w:name w:val="header"/>
    <w:basedOn w:val="Normal"/>
    <w:link w:val="En-tteCar"/>
    <w:uiPriority w:val="99"/>
    <w:unhideWhenUsed/>
    <w:rsid w:val="004B04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04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04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4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aliases w:val="fn"/>
    <w:basedOn w:val="Normal"/>
    <w:link w:val="NotedebasdepageCar"/>
    <w:uiPriority w:val="99"/>
    <w:unhideWhenUsed/>
    <w:rsid w:val="0061404A"/>
    <w:rPr>
      <w:sz w:val="20"/>
      <w:szCs w:val="20"/>
    </w:rPr>
  </w:style>
  <w:style w:type="character" w:customStyle="1" w:styleId="NotedebasdepageCar">
    <w:name w:val="Note de bas de page Car"/>
    <w:aliases w:val="fn Car"/>
    <w:basedOn w:val="Policepardfaut"/>
    <w:link w:val="Notedebasdepage"/>
    <w:uiPriority w:val="99"/>
    <w:rsid w:val="006140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61404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4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403"/>
    <w:rPr>
      <w:rFonts w:ascii="Tahoma" w:eastAsia="Times New Roman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AB24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82AB7-EC6A-4D14-AE1D-45EDC997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 aziz</dc:creator>
  <cp:lastModifiedBy>hp</cp:lastModifiedBy>
  <cp:revision>3</cp:revision>
  <cp:lastPrinted>2019-07-13T18:53:00Z</cp:lastPrinted>
  <dcterms:created xsi:type="dcterms:W3CDTF">2019-07-13T20:24:00Z</dcterms:created>
  <dcterms:modified xsi:type="dcterms:W3CDTF">2019-07-13T20:35:00Z</dcterms:modified>
</cp:coreProperties>
</file>